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ED" w:rsidRPr="001F341C" w:rsidRDefault="00542B9E">
      <w:pPr>
        <w:pStyle w:val="Balk1"/>
        <w:spacing w:before="64" w:line="252" w:lineRule="exact"/>
        <w:ind w:left="2757"/>
      </w:pPr>
      <w:r>
        <w:rPr>
          <w:color w:val="0000FF"/>
        </w:rPr>
        <w:t xml:space="preserve">BURDUR </w:t>
      </w:r>
      <w:r w:rsidR="001F341C" w:rsidRPr="001F341C">
        <w:rPr>
          <w:color w:val="0000FF"/>
        </w:rPr>
        <w:t>MEHMET AKİF ERSOY ÜNİVERSİTESİ</w:t>
      </w:r>
    </w:p>
    <w:p w:rsidR="00132FE3" w:rsidRDefault="00132FE3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 w:rsidRPr="001F341C">
        <w:rPr>
          <w:rFonts w:ascii="Times New Roman" w:hAnsi="Times New Roman" w:cs="Times New Roman"/>
          <w:b/>
          <w:color w:val="0000FF"/>
        </w:rPr>
        <w:t xml:space="preserve">ÖNLİSANS </w:t>
      </w:r>
      <w:r>
        <w:rPr>
          <w:rFonts w:ascii="Times New Roman" w:hAnsi="Times New Roman" w:cs="Times New Roman"/>
          <w:b/>
          <w:color w:val="0000FF"/>
        </w:rPr>
        <w:t>VE</w:t>
      </w:r>
      <w:r w:rsidRPr="001F341C">
        <w:rPr>
          <w:rFonts w:ascii="Times New Roman" w:hAnsi="Times New Roman" w:cs="Times New Roman"/>
          <w:b/>
          <w:color w:val="0000FF"/>
        </w:rPr>
        <w:t xml:space="preserve"> LİSANS PROGRAMLARI ÖĞRENCİLERİNİN </w:t>
      </w:r>
    </w:p>
    <w:p w:rsidR="00165AE0" w:rsidRDefault="00642764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20</w:t>
      </w:r>
      <w:r w:rsidR="00165AE0" w:rsidRPr="001F341C">
        <w:rPr>
          <w:rFonts w:ascii="Times New Roman" w:hAnsi="Times New Roman" w:cs="Times New Roman"/>
          <w:b/>
          <w:color w:val="0000FF"/>
        </w:rPr>
        <w:t>-20</w:t>
      </w:r>
      <w:r>
        <w:rPr>
          <w:rFonts w:ascii="Times New Roman" w:hAnsi="Times New Roman" w:cs="Times New Roman"/>
          <w:b/>
          <w:color w:val="0000FF"/>
        </w:rPr>
        <w:t xml:space="preserve">21 </w:t>
      </w:r>
      <w:r w:rsidR="00165AE0" w:rsidRPr="001F341C">
        <w:rPr>
          <w:rFonts w:ascii="Times New Roman" w:hAnsi="Times New Roman" w:cs="Times New Roman"/>
          <w:b/>
          <w:color w:val="0000FF"/>
        </w:rPr>
        <w:t xml:space="preserve">EĞİTİM-ÖĞRETİM YILI GÜZ YARIYILI </w:t>
      </w:r>
    </w:p>
    <w:p w:rsidR="00105DED" w:rsidRPr="001F341C" w:rsidRDefault="00876841">
      <w:pPr>
        <w:ind w:left="234" w:right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>DERS KAYIT /</w:t>
      </w:r>
      <w:r w:rsidR="001F341C" w:rsidRPr="001F341C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0-2021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12 Ekim 2020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20</w:t>
      </w:r>
      <w:r w:rsidR="00165AE0" w:rsidRPr="00B22DED">
        <w:rPr>
          <w:rFonts w:ascii="Times New Roman" w:hAnsi="Times New Roman" w:cs="Times New Roman"/>
          <w:b/>
          <w:color w:val="FF0000"/>
        </w:rPr>
        <w:t xml:space="preserve"> YKS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sonuçlarına göre veya </w:t>
      </w:r>
      <w:r w:rsidR="00165AE0" w:rsidRPr="00B22DED">
        <w:rPr>
          <w:rFonts w:ascii="Times New Roman" w:hAnsi="Times New Roman" w:cs="Times New Roman"/>
          <w:b/>
          <w:color w:val="FF0000"/>
        </w:rPr>
        <w:t>Özel Yetenek Sınavı</w:t>
      </w:r>
      <w:r w:rsidR="00165AE0" w:rsidRPr="005972B5">
        <w:rPr>
          <w:rFonts w:ascii="Times New Roman" w:hAnsi="Times New Roman" w:cs="Times New Roman"/>
        </w:rPr>
        <w:t xml:space="preserve"> sonucuna göre kaydını yaptıran (hazırlık sınıfı hariç) öğrenciler dahil ara sınıf öğrencileri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="00165AE0"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05-09 Ekim 2020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6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>eğitim-öğretim süresine dahil</w:t>
      </w:r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7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>, (hazırlık sınıfı dahil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öğrenim süresini tamamlayan öğrenciler dahil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bookmarkStart w:id="0" w:name="_GoBack"/>
      <w:bookmarkEnd w:id="0"/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A669A6" w:rsidRPr="00062285">
        <w:rPr>
          <w:rFonts w:ascii="Times New Roman" w:eastAsia="Times New Roman" w:hAnsi="Times New Roman" w:cs="Times New Roman"/>
          <w:b/>
        </w:rPr>
        <w:t>katkı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r w:rsidRPr="00876841">
        <w:rPr>
          <w:rFonts w:ascii="Times New Roman" w:hAnsi="Times New Roman" w:cs="Times New Roman"/>
          <w:b/>
        </w:rPr>
        <w:t>staj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r w:rsidRPr="00421B5D">
        <w:rPr>
          <w:rFonts w:ascii="Times New Roman" w:hAnsi="Times New Roman" w:cs="Times New Roman"/>
        </w:rPr>
        <w:t>yer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BD75C9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Default="001F341C" w:rsidP="00113BF0">
      <w:pPr>
        <w:pStyle w:val="Balk1"/>
        <w:spacing w:before="1" w:line="360" w:lineRule="auto"/>
        <w:ind w:right="118"/>
        <w:jc w:val="both"/>
        <w:rPr>
          <w:b w:val="0"/>
          <w:spacing w:val="-40"/>
        </w:rPr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="00113BF0" w:rsidRPr="00113BF0">
        <w:rPr>
          <w:b w:val="0"/>
          <w:spacing w:val="-42"/>
          <w:w w:val="95"/>
        </w:rPr>
        <w:t xml:space="preserve"> </w:t>
      </w:r>
      <w:r w:rsidR="00BD7D23" w:rsidRPr="00113BF0">
        <w:rPr>
          <w:b w:val="0"/>
          <w:w w:val="95"/>
        </w:rPr>
        <w:t>s</w:t>
      </w:r>
      <w:r w:rsidRPr="00113BF0">
        <w:rPr>
          <w:b w:val="0"/>
          <w:w w:val="95"/>
        </w:rPr>
        <w:t>eçim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ve</w:t>
      </w:r>
      <w:r w:rsidR="00BD7D23" w:rsidRPr="00113BF0">
        <w:rPr>
          <w:b w:val="0"/>
          <w:w w:val="95"/>
        </w:rPr>
        <w:t xml:space="preserve"> k</w:t>
      </w:r>
      <w:r w:rsidRPr="00113BF0">
        <w:rPr>
          <w:b w:val="0"/>
          <w:w w:val="95"/>
        </w:rPr>
        <w:t>ayıt</w:t>
      </w:r>
      <w:r w:rsidRPr="00113BF0">
        <w:rPr>
          <w:b w:val="0"/>
          <w:spacing w:val="-41"/>
          <w:w w:val="95"/>
        </w:rPr>
        <w:t xml:space="preserve"> </w:t>
      </w:r>
      <w:r w:rsidR="00BD7D23" w:rsidRPr="00113BF0">
        <w:rPr>
          <w:b w:val="0"/>
          <w:spacing w:val="-41"/>
          <w:w w:val="95"/>
        </w:rPr>
        <w:t>y</w:t>
      </w:r>
      <w:r w:rsidRPr="00113BF0">
        <w:rPr>
          <w:b w:val="0"/>
          <w:w w:val="95"/>
        </w:rPr>
        <w:t>enilem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gil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yapılan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her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şlem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tarih,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saat</w:t>
      </w:r>
      <w:r w:rsidRPr="00113BF0">
        <w:rPr>
          <w:b w:val="0"/>
          <w:spacing w:val="-42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ullanıcı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bazında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ayıt altına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alınmaktadır.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Bu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nedenl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tüm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sorumluluk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kaydı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kayıt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yenileme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yapan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öğrenciye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 xml:space="preserve">ve </w:t>
      </w:r>
      <w:r w:rsidR="00BD7D23" w:rsidRPr="00113BF0">
        <w:rPr>
          <w:b w:val="0"/>
        </w:rPr>
        <w:t>a</w:t>
      </w:r>
      <w:r w:rsidRPr="00113BF0">
        <w:rPr>
          <w:b w:val="0"/>
        </w:rPr>
        <w:t xml:space="preserve">kademik </w:t>
      </w:r>
      <w:r w:rsidR="00BD7D23" w:rsidRPr="00113BF0">
        <w:rPr>
          <w:b w:val="0"/>
        </w:rPr>
        <w:t>d</w:t>
      </w:r>
      <w:r w:rsidRPr="00113BF0">
        <w:rPr>
          <w:b w:val="0"/>
        </w:rPr>
        <w:t>anışmanına</w:t>
      </w:r>
      <w:r w:rsidRPr="00113BF0">
        <w:rPr>
          <w:b w:val="0"/>
          <w:spacing w:val="-40"/>
        </w:rPr>
        <w:t xml:space="preserve"> </w:t>
      </w:r>
      <w:r w:rsidR="004B69B8" w:rsidRPr="00113BF0">
        <w:rPr>
          <w:b w:val="0"/>
          <w:spacing w:val="-40"/>
        </w:rPr>
        <w:t xml:space="preserve"> </w:t>
      </w:r>
      <w:r w:rsidR="00113BF0" w:rsidRPr="00113BF0">
        <w:rPr>
          <w:b w:val="0"/>
        </w:rPr>
        <w:t>aittir</w:t>
      </w:r>
      <w:r w:rsidR="00113BF0" w:rsidRPr="00113BF0">
        <w:rPr>
          <w:b w:val="0"/>
          <w:spacing w:val="-40"/>
        </w:rPr>
        <w:t>.</w:t>
      </w: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</w:p>
    <w:p w:rsidR="00105DED" w:rsidRPr="00113BF0" w:rsidRDefault="00113BF0" w:rsidP="00113BF0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0</w:t>
      </w:r>
      <w:r w:rsidR="001F341C" w:rsidRPr="00421B5D">
        <w:rPr>
          <w:sz w:val="23"/>
        </w:rPr>
        <w:t>-20</w:t>
      </w:r>
      <w:r>
        <w:rPr>
          <w:sz w:val="23"/>
        </w:rPr>
        <w:t>21</w:t>
      </w:r>
      <w:r w:rsidR="001F341C" w:rsidRPr="00421B5D">
        <w:rPr>
          <w:sz w:val="23"/>
        </w:rPr>
        <w:t xml:space="preserve"> Eğitim-Öğ</w:t>
      </w:r>
      <w:r w:rsidR="00B52D7B">
        <w:rPr>
          <w:sz w:val="23"/>
        </w:rPr>
        <w:t>retim Yılı Akademik Takvim için aşağıdaki linke tıklayınız.</w:t>
      </w:r>
      <w:r w:rsidR="001F341C" w:rsidRPr="00421B5D">
        <w:rPr>
          <w:color w:val="0462C1"/>
          <w:sz w:val="23"/>
          <w:u w:val="single" w:color="0462C1"/>
        </w:rPr>
        <w:t xml:space="preserve"> </w:t>
      </w:r>
    </w:p>
    <w:p w:rsidR="00550912" w:rsidRDefault="00DC712C" w:rsidP="00550912">
      <w:pPr>
        <w:spacing w:before="155" w:line="360" w:lineRule="auto"/>
      </w:pPr>
      <w:hyperlink r:id="rId8" w:history="1">
        <w:r w:rsidR="00113BF0" w:rsidRPr="00AB6CBA">
          <w:rPr>
            <w:rStyle w:val="Kpr"/>
          </w:rPr>
          <w:t>https://www.mehmetakif.edu.tr/upload/makuv5/7324-43945034-2020-2021-egitim-oegretim-yili-oenlisnas-ve-lisans-akademik-takvim-.pdf</w:t>
        </w:r>
      </w:hyperlink>
    </w:p>
    <w:p w:rsidR="00105DED" w:rsidRPr="001F341C" w:rsidRDefault="00105DED">
      <w:pPr>
        <w:rPr>
          <w:rFonts w:ascii="Times New Roman" w:hAnsi="Times New Roman" w:cs="Times New Roman"/>
          <w:sz w:val="23"/>
        </w:rPr>
        <w:sectPr w:rsidR="00105DED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DC712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>Harç borcu var mı ?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>-Yeni kayıtlı öğrenciler 30 AKTS’lik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r w:rsidRPr="008F0957">
        <w:rPr>
          <w:b/>
          <w:w w:val="90"/>
        </w:rPr>
        <w:t>önlisans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F4600" w:rsidRPr="00BC281A" w:rsidRDefault="005B5918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Akademik Birimler, İletişim Numaraları  ve Kayıt Adresleri ;</w:t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ıt Yeri Adresi</w:t>
            </w:r>
          </w:p>
        </w:tc>
      </w:tr>
      <w:tr w:rsidR="006A4553" w:rsidTr="006A4553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 Bilimler M.Y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 213 45 45</w:t>
            </w:r>
          </w:p>
          <w:p w:rsidR="006A4553" w:rsidRDefault="006A455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3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7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24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7C25BC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rdur </w:t>
            </w:r>
            <w:r w:rsidR="006A4553">
              <w:rPr>
                <w:rFonts w:ascii="Times New Roman" w:eastAsia="Times New Roman" w:hAnsi="Times New Roman" w:cs="Times New Roman"/>
                <w:b/>
              </w:rPr>
              <w:t xml:space="preserve">Mehmet Akif Ersoy Üniversitesi Merkez Yerleşkesi 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hçelievler Mah. BURDUR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endi Akademik Birimlerinde)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M.Y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48) 213 45 5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20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2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4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40 7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7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0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3" w:rsidRDefault="007C25BC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Burdur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Mehmet Akif Ersoy Üniversitesi </w:t>
            </w:r>
            <w:r>
              <w:rPr>
                <w:rFonts w:ascii="Times New Roman" w:hAnsi="Times New Roman" w:cs="Times New Roman"/>
                <w:b/>
                <w:lang w:eastAsia="tr-TR"/>
              </w:rPr>
              <w:t xml:space="preserve">    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İstiklal </w:t>
            </w:r>
            <w:r>
              <w:rPr>
                <w:rFonts w:ascii="Times New Roman" w:hAnsi="Times New Roman" w:cs="Times New Roman"/>
                <w:b/>
                <w:lang w:eastAsia="tr-TR"/>
              </w:rPr>
              <w:t>Y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erleşkesi  / BURDUR   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color w:val="FF0000"/>
                <w:lang w:eastAsia="tr-TR"/>
              </w:rPr>
            </w:pPr>
            <w:r>
              <w:rPr>
                <w:color w:val="FF0000"/>
                <w:lang w:eastAsia="tr-TR"/>
              </w:rPr>
              <w:t>(Burdur-Antalya Karayolu Üzeri)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(Kendi Akademik Birimlerinde) </w:t>
            </w:r>
          </w:p>
          <w:p w:rsidR="006A4553" w:rsidRDefault="006A4553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           </w:t>
            </w:r>
          </w:p>
          <w:p w:rsidR="006A4553" w:rsidRDefault="006A4553">
            <w:pPr>
              <w:pStyle w:val="AralkYok"/>
              <w:jc w:val="both"/>
              <w:rPr>
                <w:b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3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0 0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8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31 3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30 03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4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9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9 2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213 29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29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29 3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3 29 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ühendislik-Mimarlık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2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3 27 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izm İşlt.ve Otelcilik Y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14 14      (248) 213 14 5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 ve Tasarı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1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35 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r Sağlık Hiz. M.Y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2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 Müziği Devlet Konservatuv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6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abancı Diller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2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urdur Gıda Tarım ve Hayvancılık Meslek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2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1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teriner Fakültesi 1. Kat</w:t>
            </w:r>
          </w:p>
        </w:tc>
      </w:tr>
    </w:tbl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İşletme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7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em Tolunay Yerleşkesi Bucak İşletme Fakültesi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Teknoloji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8) 213 82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ğuzhan Yerleşkesi  Bucak Teknoloji Fakültesi  Bucak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Sağlı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5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2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Bucak Sağlık Yüksekokulu Bucak/BURDUR 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Zeliha Tolunay Uyg. Tek. ve İşl.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7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em Tolunay Yerleşkesi Bucak Zeliha Tolunay Uyg. Tek. ve İşlet. Yüksekokulu   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ğuzhan Yerleşkesi  Bucak Emin Gülmez Teknik Bilimler M.Y.O              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Hikmet Tolunay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1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ğuzhan Yerleşkesi  Bucak Hikmet Tolunay M.Y.O. Bucak /BURDUR</w:t>
            </w:r>
          </w:p>
        </w:tc>
      </w:tr>
      <w:tr w:rsidR="006A4553" w:rsidTr="006A4553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ğlasu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0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0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213 80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ğlasun Meslek Yüksekokulu Ağlasun/BURDUR 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ölhisa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4 1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74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Meslek Yüksekokulu Gölhisar/BURDUR</w:t>
            </w:r>
          </w:p>
        </w:tc>
      </w:tr>
      <w:tr w:rsidR="006A4553" w:rsidTr="006A4553">
        <w:trPr>
          <w:trHeight w:val="6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Sağlık Hizmetleri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5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Sağlık Hizmetleri M.Y.O 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Uygulamalı Bilimler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Uygulamalı Bilimler Yüksekokulu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vdı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1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Çavdır Meslek Yüksekokulu  Çavdır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fenni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2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fenni Meslek Yüksekokulu  Tefenni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şilova  İsmail Akı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3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3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şilova Meslek Yüksekokulu Yeşilova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ınyayla Mehmet Tuğrul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 213 7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ınyayla Meslek Yüksekokulu Altınyayla/BURDUR</w:t>
            </w:r>
          </w:p>
        </w:tc>
      </w:tr>
    </w:tbl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İLETİŞİM:</w:t>
      </w: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niversitemiz Fakülte/Yüksekokul/Konservatuvar/Meslek Yüksekokullarında iletişim sorunu yaşanılması durumunda öğrencilerimize yardımcı olmak adına belirtilen telefon numaralarına ek olarak aşağıdaki numaralardan da yardım alınabilecektir.</w:t>
      </w: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3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7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8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48 213 11 99 </w:t>
      </w:r>
    </w:p>
    <w:p w:rsidR="00F371CC" w:rsidRDefault="00F371CC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48213 </w:t>
      </w:r>
      <w:r w:rsidR="007C2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0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1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2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3</w:t>
      </w: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</w:p>
    <w:sectPr w:rsidR="005B5918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62285"/>
    <w:rsid w:val="00062532"/>
    <w:rsid w:val="000A523B"/>
    <w:rsid w:val="000C7288"/>
    <w:rsid w:val="00105DED"/>
    <w:rsid w:val="00113BF0"/>
    <w:rsid w:val="00132FE3"/>
    <w:rsid w:val="001646AF"/>
    <w:rsid w:val="00165AE0"/>
    <w:rsid w:val="001B4E55"/>
    <w:rsid w:val="001C2957"/>
    <w:rsid w:val="001F341C"/>
    <w:rsid w:val="002D7BBE"/>
    <w:rsid w:val="002E043F"/>
    <w:rsid w:val="002F7D10"/>
    <w:rsid w:val="00357A53"/>
    <w:rsid w:val="003D6D04"/>
    <w:rsid w:val="00421B5D"/>
    <w:rsid w:val="004571BA"/>
    <w:rsid w:val="004B0D8E"/>
    <w:rsid w:val="004B69B8"/>
    <w:rsid w:val="004C61C8"/>
    <w:rsid w:val="004F4600"/>
    <w:rsid w:val="004F74C4"/>
    <w:rsid w:val="00542B9E"/>
    <w:rsid w:val="005457FD"/>
    <w:rsid w:val="00550912"/>
    <w:rsid w:val="005972B5"/>
    <w:rsid w:val="005B5918"/>
    <w:rsid w:val="005D4BE0"/>
    <w:rsid w:val="00642764"/>
    <w:rsid w:val="0065523D"/>
    <w:rsid w:val="00692927"/>
    <w:rsid w:val="006A4553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B1530"/>
    <w:rsid w:val="00B22DED"/>
    <w:rsid w:val="00B25B39"/>
    <w:rsid w:val="00B410FF"/>
    <w:rsid w:val="00B45B98"/>
    <w:rsid w:val="00B52D7B"/>
    <w:rsid w:val="00BB1C08"/>
    <w:rsid w:val="00BD7D23"/>
    <w:rsid w:val="00CC0395"/>
    <w:rsid w:val="00DB60F2"/>
    <w:rsid w:val="00DC712C"/>
    <w:rsid w:val="00E22564"/>
    <w:rsid w:val="00E56274"/>
    <w:rsid w:val="00EB30AA"/>
    <w:rsid w:val="00ED2669"/>
    <w:rsid w:val="00EE0F4D"/>
    <w:rsid w:val="00F371CC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hmetakif.edu.tr/upload/makuv5/7324-43945034-2020-2021-egitim-oegretim-yili-oenlisnas-ve-lisans-akademik-takvim-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s.mehmetakif.edu.tr/oibs/ogrenci/login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162E-04CD-4451-B07A-178211F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ilal</cp:lastModifiedBy>
  <cp:revision>2</cp:revision>
  <cp:lastPrinted>2020-09-21T06:51:00Z</cp:lastPrinted>
  <dcterms:created xsi:type="dcterms:W3CDTF">2020-10-01T05:58:00Z</dcterms:created>
  <dcterms:modified xsi:type="dcterms:W3CDTF">2020-10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